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 w:rsidRPr="003463A6">
        <w:rPr>
          <w:b/>
          <w:color w:val="000000"/>
          <w:sz w:val="28"/>
        </w:rPr>
        <w:t>Major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</w:t>
      </w:r>
      <w:r w:rsidRPr="003463A6">
        <w:rPr>
          <w:b/>
          <w:color w:val="000000"/>
        </w:rPr>
        <w:t>Overal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 n=</w:t>
            </w:r>
            <w:r w:rsidR="00B75706">
              <w:rPr>
                <w:rFonts w:asciiTheme="minorHAnsi" w:hAnsiTheme="minorHAnsi" w:cstheme="minorHAnsi"/>
                <w:b/>
                <w:color w:val="000000"/>
                <w:sz w:val="22"/>
              </w:rPr>
              <w:t>11</w:t>
            </w:r>
          </w:p>
          <w:p w:rsidR="0025382A" w:rsidRPr="00CE0F5F" w:rsidRDefault="0025382A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Range </w:t>
            </w:r>
            <w:r w:rsidR="00E26B2A">
              <w:rPr>
                <w:rFonts w:asciiTheme="minorHAnsi" w:hAnsiTheme="minorHAnsi" w:cstheme="minorHAnsi"/>
                <w:b/>
                <w:color w:val="000000"/>
              </w:rPr>
              <w:t>2-4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E26B2A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B75706">
              <w:rPr>
                <w:rFonts w:asciiTheme="minorHAnsi" w:hAnsiTheme="minorHAnsi" w:cstheme="minorHAnsi"/>
                <w:b/>
                <w:color w:val="000000"/>
                <w:sz w:val="22"/>
              </w:rPr>
              <w:t>1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  <w:p w:rsidR="008B13F1" w:rsidRPr="00E26B2A" w:rsidRDefault="00E26B2A" w:rsidP="00E26B2A">
            <w:pPr>
              <w:jc w:val="center"/>
            </w:pPr>
            <w:r>
              <w:t>Range 2-4</w:t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C3174E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36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958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095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221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36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7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36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95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221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8B13F1" w:rsidRPr="0017340E" w:rsidRDefault="00135DD4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135DD4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60" w:type="dxa"/>
            <w:vAlign w:val="bottom"/>
          </w:tcPr>
          <w:p w:rsidR="008B13F1" w:rsidRDefault="00655AE7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8B13F1" w:rsidRDefault="00655AE7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221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8B13F1" w:rsidRPr="0017340E" w:rsidRDefault="00655AE7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1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</w:tr>
      <w:tr w:rsidR="00655AE7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55AE7" w:rsidRPr="00A1388B" w:rsidRDefault="00655AE7" w:rsidP="00655AE7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</w:tr>
      <w:tr w:rsidR="00655AE7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55AE7" w:rsidTr="00655AE7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55AE7" w:rsidRPr="0017340E" w:rsidRDefault="00655AE7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5</w:t>
            </w:r>
          </w:p>
        </w:tc>
      </w:tr>
      <w:tr w:rsidR="00655AE7" w:rsidTr="00674728">
        <w:tc>
          <w:tcPr>
            <w:tcW w:w="4582" w:type="dxa"/>
            <w:vAlign w:val="bottom"/>
          </w:tcPr>
          <w:p w:rsidR="00655AE7" w:rsidRPr="00F44AE9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36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58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095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36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655AE7" w:rsidTr="00674728">
        <w:tc>
          <w:tcPr>
            <w:tcW w:w="4582" w:type="dxa"/>
            <w:vAlign w:val="bottom"/>
          </w:tcPr>
          <w:p w:rsidR="00655AE7" w:rsidRPr="00E31DE2" w:rsidRDefault="00655AE7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655AE7" w:rsidRPr="00E4270B" w:rsidRDefault="00655AE7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55AE7" w:rsidRDefault="00655AE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360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58" w:type="dxa"/>
            <w:vAlign w:val="bottom"/>
          </w:tcPr>
          <w:p w:rsidR="00655AE7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736" w:type="dxa"/>
            <w:vAlign w:val="bottom"/>
          </w:tcPr>
          <w:p w:rsidR="00655AE7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tr w:rsidR="00674728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74728" w:rsidTr="00674728">
        <w:tc>
          <w:tcPr>
            <w:tcW w:w="4582" w:type="dxa"/>
            <w:vAlign w:val="bottom"/>
          </w:tcPr>
          <w:p w:rsidR="00674728" w:rsidRDefault="00674728" w:rsidP="00655A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9</w:t>
            </w:r>
          </w:p>
        </w:tc>
      </w:tr>
      <w:tr w:rsidR="00674728" w:rsidTr="00674728">
        <w:tc>
          <w:tcPr>
            <w:tcW w:w="4582" w:type="dxa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674728" w:rsidRPr="00E31DE2" w:rsidRDefault="00674728" w:rsidP="00655AE7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958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674728" w:rsidTr="00674728">
        <w:trPr>
          <w:trHeight w:val="70"/>
        </w:trPr>
        <w:tc>
          <w:tcPr>
            <w:tcW w:w="4582" w:type="dxa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674728" w:rsidRPr="00E31DE2" w:rsidRDefault="00674728" w:rsidP="00655A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vAlign w:val="bottom"/>
          </w:tcPr>
          <w:p w:rsidR="00674728" w:rsidRDefault="00674728" w:rsidP="006747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095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674728" w:rsidRPr="0017340E" w:rsidRDefault="00674728" w:rsidP="0067472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1</w:t>
            </w:r>
          </w:p>
        </w:tc>
      </w:tr>
      <w:tr w:rsidR="00674728" w:rsidTr="006E0B27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E31DE2" w:rsidRDefault="00674728" w:rsidP="00655AE7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674728" w:rsidRPr="00E31DE2" w:rsidRDefault="00674728" w:rsidP="00655AE7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0</w:t>
            </w:r>
          </w:p>
        </w:tc>
      </w:tr>
      <w:tr w:rsidR="00674728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Pr="00E31DE2" w:rsidRDefault="00674728" w:rsidP="00655AE7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728" w:rsidRPr="0017340E" w:rsidRDefault="00674728" w:rsidP="00655AE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74728" w:rsidTr="006E0B27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bookmarkStart w:id="0" w:name="_Hlk100567923"/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74728" w:rsidRDefault="006E0B27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  <w:bookmarkEnd w:id="0"/>
      <w:tr w:rsidR="00674728" w:rsidTr="006E0B27">
        <w:tc>
          <w:tcPr>
            <w:tcW w:w="4582" w:type="dxa"/>
            <w:vAlign w:val="bottom"/>
          </w:tcPr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vAlign w:val="bottom"/>
          </w:tcPr>
          <w:p w:rsidR="00674728" w:rsidRDefault="006E0B27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vAlign w:val="bottom"/>
          </w:tcPr>
          <w:p w:rsidR="00674728" w:rsidRPr="0017340E" w:rsidRDefault="006E0B27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21" w:type="dxa"/>
            <w:vAlign w:val="bottom"/>
          </w:tcPr>
          <w:p w:rsidR="00674728" w:rsidRPr="0017340E" w:rsidRDefault="00D514B1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vAlign w:val="bottom"/>
          </w:tcPr>
          <w:p w:rsidR="00674728" w:rsidRPr="0017340E" w:rsidRDefault="00D514B1" w:rsidP="006E0B2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</w:tr>
      <w:tr w:rsidR="00674728" w:rsidTr="00D514B1">
        <w:tc>
          <w:tcPr>
            <w:tcW w:w="4582" w:type="dxa"/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674728" w:rsidRDefault="00D514B1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36" w:type="dxa"/>
            <w:vAlign w:val="bottom"/>
          </w:tcPr>
          <w:p w:rsidR="00674728" w:rsidRPr="0017340E" w:rsidRDefault="00D514B1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</w:tr>
      <w:tr w:rsidR="00674728" w:rsidTr="00D514B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674728" w:rsidRPr="00037F52" w:rsidRDefault="00674728" w:rsidP="00655AE7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674728" w:rsidRPr="00E4270B" w:rsidRDefault="00674728" w:rsidP="00655A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674728" w:rsidRDefault="00674728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674728" w:rsidRDefault="0064064E" w:rsidP="00655A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674728" w:rsidRDefault="0064064E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674728" w:rsidRDefault="0064064E" w:rsidP="006E0B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74728" w:rsidRPr="0017340E" w:rsidRDefault="0064064E" w:rsidP="00D514B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</w:tr>
      <w:tr w:rsidR="0064064E" w:rsidTr="00D514B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64064E" w:rsidRPr="00037F52" w:rsidRDefault="0064064E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</w:tr>
      <w:tr w:rsidR="0064064E" w:rsidTr="00D514B1">
        <w:tc>
          <w:tcPr>
            <w:tcW w:w="4582" w:type="dxa"/>
            <w:vAlign w:val="bottom"/>
          </w:tcPr>
          <w:p w:rsidR="0064064E" w:rsidRPr="00037F52" w:rsidRDefault="0064064E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58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64064E" w:rsidTr="00D514B1">
        <w:tc>
          <w:tcPr>
            <w:tcW w:w="4582" w:type="dxa"/>
            <w:vAlign w:val="bottom"/>
          </w:tcPr>
          <w:p w:rsidR="0064064E" w:rsidRPr="00E4270B" w:rsidRDefault="0064064E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360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64064E" w:rsidRDefault="0064064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095" w:type="dxa"/>
            <w:vAlign w:val="bottom"/>
          </w:tcPr>
          <w:p w:rsidR="0064064E" w:rsidRPr="0017340E" w:rsidRDefault="0064064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64064E" w:rsidRPr="0017340E" w:rsidRDefault="00490A2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736" w:type="dxa"/>
            <w:vAlign w:val="bottom"/>
          </w:tcPr>
          <w:p w:rsidR="0064064E" w:rsidRPr="0017340E" w:rsidRDefault="00490A2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</w:tr>
    </w:tbl>
    <w:p w:rsidR="008B13F1" w:rsidRDefault="008B13F1"/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Biolog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Class Alt A Business and Marketing Education 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Default="008B13F1" w:rsidP="008B13F1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275235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275235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Pr="00434D9C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Pr="00A1388B" w:rsidRDefault="00275235" w:rsidP="0027523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F44AE9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rPr>
          <w:trHeight w:val="70"/>
        </w:trPr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275235" w:rsidRPr="00E31DE2" w:rsidRDefault="00275235" w:rsidP="002752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E31DE2" w:rsidRDefault="00275235" w:rsidP="00275235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275235" w:rsidRPr="00E31DE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235" w:rsidRPr="0017340E" w:rsidRDefault="00275235" w:rsidP="00275235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bottom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bottom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360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958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095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1221" w:type="dxa"/>
            <w:tcBorders>
              <w:top w:val="single" w:sz="4" w:space="0" w:color="auto"/>
            </w:tcBorders>
          </w:tcPr>
          <w:p w:rsidR="00275235" w:rsidRDefault="00275235" w:rsidP="00275235"/>
        </w:tc>
        <w:tc>
          <w:tcPr>
            <w:tcW w:w="736" w:type="dxa"/>
            <w:tcBorders>
              <w:top w:val="single" w:sz="4" w:space="0" w:color="auto"/>
            </w:tcBorders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275235" w:rsidRPr="00E4270B" w:rsidRDefault="00275235" w:rsidP="0027523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  <w:tr w:rsidR="00275235" w:rsidTr="0002254A">
        <w:tc>
          <w:tcPr>
            <w:tcW w:w="4582" w:type="dxa"/>
            <w:vAlign w:val="bottom"/>
          </w:tcPr>
          <w:p w:rsidR="00275235" w:rsidRPr="00037F52" w:rsidRDefault="00275235" w:rsidP="0027523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275235" w:rsidRDefault="00275235" w:rsidP="002752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275235" w:rsidRDefault="00275235" w:rsidP="00275235"/>
        </w:tc>
        <w:tc>
          <w:tcPr>
            <w:tcW w:w="1360" w:type="dxa"/>
          </w:tcPr>
          <w:p w:rsidR="00275235" w:rsidRDefault="00275235" w:rsidP="00275235"/>
        </w:tc>
        <w:tc>
          <w:tcPr>
            <w:tcW w:w="958" w:type="dxa"/>
          </w:tcPr>
          <w:p w:rsidR="00275235" w:rsidRDefault="00275235" w:rsidP="00275235"/>
        </w:tc>
        <w:tc>
          <w:tcPr>
            <w:tcW w:w="1095" w:type="dxa"/>
          </w:tcPr>
          <w:p w:rsidR="00275235" w:rsidRDefault="00275235" w:rsidP="00275235"/>
        </w:tc>
        <w:tc>
          <w:tcPr>
            <w:tcW w:w="1221" w:type="dxa"/>
          </w:tcPr>
          <w:p w:rsidR="00275235" w:rsidRDefault="00275235" w:rsidP="00275235"/>
        </w:tc>
        <w:tc>
          <w:tcPr>
            <w:tcW w:w="736" w:type="dxa"/>
          </w:tcPr>
          <w:p w:rsidR="00275235" w:rsidRDefault="00275235" w:rsidP="00275235"/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Chemistr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Early Childhood Educatio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37643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E26B2A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C37643">
              <w:rPr>
                <w:rFonts w:asciiTheme="minorHAnsi" w:hAnsiTheme="minorHAnsi" w:cstheme="minorHAnsi"/>
                <w:b/>
                <w:color w:val="000000"/>
                <w:sz w:val="22"/>
              </w:rPr>
              <w:t>7</w:t>
            </w:r>
          </w:p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  <w:r w:rsidR="00E26B2A">
              <w:rPr>
                <w:rFonts w:asciiTheme="minorHAnsi" w:hAnsiTheme="minorHAnsi" w:cstheme="minorHAnsi"/>
                <w:b/>
                <w:color w:val="000000"/>
                <w:sz w:val="22"/>
              </w:rPr>
              <w:t>Range 2-4</w:t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9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8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5</w:t>
            </w: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5E426F" w:rsidP="008B13F1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3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8B13F1" w:rsidRPr="0017340E" w:rsidRDefault="005E426F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</w:t>
            </w:r>
            <w:r w:rsidR="00D914D3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9</w:t>
            </w:r>
          </w:p>
        </w:tc>
      </w:tr>
      <w:tr w:rsidR="00D914D3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914D3" w:rsidTr="0025382A">
        <w:tc>
          <w:tcPr>
            <w:tcW w:w="4582" w:type="dxa"/>
            <w:vAlign w:val="bottom"/>
          </w:tcPr>
          <w:p w:rsidR="00D914D3" w:rsidRDefault="00D914D3" w:rsidP="00D914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D914D3" w:rsidRPr="00E31DE2" w:rsidRDefault="00D914D3" w:rsidP="00D914D3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6</w:t>
            </w:r>
          </w:p>
        </w:tc>
      </w:tr>
      <w:tr w:rsidR="00D914D3" w:rsidTr="008B13F1">
        <w:trPr>
          <w:trHeight w:val="70"/>
        </w:trPr>
        <w:tc>
          <w:tcPr>
            <w:tcW w:w="4582" w:type="dxa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D914D3" w:rsidRPr="00E31DE2" w:rsidRDefault="00D914D3" w:rsidP="00D914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9</w:t>
            </w:r>
          </w:p>
        </w:tc>
      </w:tr>
      <w:tr w:rsidR="00D914D3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E31DE2" w:rsidRDefault="00D914D3" w:rsidP="00D914D3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D914D3" w:rsidRPr="00E31DE2" w:rsidRDefault="00D914D3" w:rsidP="00D914D3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Pr="00E31DE2" w:rsidRDefault="00D914D3" w:rsidP="00D914D3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914D3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25382A">
        <w:tc>
          <w:tcPr>
            <w:tcW w:w="4582" w:type="dxa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</w:tr>
      <w:tr w:rsidR="00D914D3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1</w:t>
            </w:r>
          </w:p>
        </w:tc>
      </w:tr>
      <w:tr w:rsidR="00D914D3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25382A">
        <w:tc>
          <w:tcPr>
            <w:tcW w:w="4582" w:type="dxa"/>
            <w:vAlign w:val="bottom"/>
          </w:tcPr>
          <w:p w:rsidR="00D914D3" w:rsidRPr="00037F52" w:rsidRDefault="00D914D3" w:rsidP="00D914D3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</w:tcPr>
          <w:p w:rsidR="00D914D3" w:rsidRPr="0017340E" w:rsidRDefault="00D914D3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D914D3" w:rsidTr="008B13F1">
        <w:tc>
          <w:tcPr>
            <w:tcW w:w="4582" w:type="dxa"/>
            <w:vAlign w:val="bottom"/>
          </w:tcPr>
          <w:p w:rsidR="00D914D3" w:rsidRPr="00E4270B" w:rsidRDefault="00D914D3" w:rsidP="00D914D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D914D3" w:rsidRDefault="00D914D3" w:rsidP="00D914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D914D3" w:rsidRPr="0017340E" w:rsidRDefault="008B3815" w:rsidP="008B3815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221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36" w:type="dxa"/>
          </w:tcPr>
          <w:p w:rsidR="00D914D3" w:rsidRPr="0017340E" w:rsidRDefault="008B3815" w:rsidP="00D914D3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English/Language Arts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9</w:t>
            </w:r>
          </w:p>
          <w:p w:rsidR="00EB79A0" w:rsidRPr="00EB79A0" w:rsidRDefault="00EB79A0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B79A0">
              <w:rPr>
                <w:rFonts w:asciiTheme="minorHAnsi" w:hAnsiTheme="minorHAnsi" w:cstheme="minorHAnsi"/>
                <w:color w:val="000000"/>
              </w:rPr>
              <w:t>Range 3-4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EB79A0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8</w:t>
            </w:r>
          </w:p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  <w:r w:rsidR="00EB79A0">
              <w:rPr>
                <w:rFonts w:asciiTheme="minorHAnsi" w:hAnsiTheme="minorHAnsi" w:cstheme="minorHAnsi"/>
                <w:b/>
                <w:color w:val="000000"/>
                <w:sz w:val="22"/>
              </w:rPr>
              <w:t>Range 3-4</w:t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95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56</w:t>
            </w:r>
          </w:p>
        </w:tc>
        <w:tc>
          <w:tcPr>
            <w:tcW w:w="1360" w:type="dxa"/>
          </w:tcPr>
          <w:p w:rsidR="00EB79A0" w:rsidRDefault="00EB79A0" w:rsidP="00EB79A0">
            <w:r>
              <w:t>3.56</w:t>
            </w:r>
          </w:p>
        </w:tc>
        <w:tc>
          <w:tcPr>
            <w:tcW w:w="958" w:type="dxa"/>
          </w:tcPr>
          <w:p w:rsidR="00EB79A0" w:rsidRDefault="00EB79A0" w:rsidP="00EB79A0">
            <w:r>
              <w:t>3.56</w:t>
            </w:r>
          </w:p>
        </w:tc>
        <w:tc>
          <w:tcPr>
            <w:tcW w:w="1095" w:type="dxa"/>
          </w:tcPr>
          <w:p w:rsidR="00EB79A0" w:rsidRDefault="00EB79A0" w:rsidP="00EB79A0">
            <w:r>
              <w:t>3.4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45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61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6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/>
          <w:p w:rsidR="00EB79A0" w:rsidRPr="00434D9C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Pr="00A1388B" w:rsidRDefault="00EB79A0" w:rsidP="00EB79A0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9</w:t>
            </w:r>
          </w:p>
        </w:tc>
      </w:tr>
      <w:tr w:rsidR="00EB79A0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8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7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F44AE9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89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Pr="00FC6D64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4</w:t>
            </w:r>
          </w:p>
        </w:tc>
        <w:tc>
          <w:tcPr>
            <w:tcW w:w="958" w:type="dxa"/>
          </w:tcPr>
          <w:p w:rsidR="00EB79A0" w:rsidRDefault="00EB79A0" w:rsidP="00EB79A0">
            <w:r>
              <w:t>3.94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Default="00EB79A0" w:rsidP="00EB79A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EB79A0" w:rsidRPr="00E31DE2" w:rsidRDefault="00EB79A0" w:rsidP="00EB79A0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44</w:t>
            </w:r>
          </w:p>
        </w:tc>
        <w:tc>
          <w:tcPr>
            <w:tcW w:w="958" w:type="dxa"/>
          </w:tcPr>
          <w:p w:rsidR="00EB79A0" w:rsidRDefault="00EB79A0" w:rsidP="00EB79A0">
            <w:r>
              <w:t>3.59</w:t>
            </w:r>
          </w:p>
        </w:tc>
        <w:tc>
          <w:tcPr>
            <w:tcW w:w="1095" w:type="dxa"/>
          </w:tcPr>
          <w:p w:rsidR="00EB79A0" w:rsidRDefault="00EB79A0" w:rsidP="00EB79A0">
            <w:r>
              <w:t>3.8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rPr>
          <w:trHeight w:val="70"/>
        </w:trPr>
        <w:tc>
          <w:tcPr>
            <w:tcW w:w="4582" w:type="dxa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EB79A0" w:rsidRPr="00E31DE2" w:rsidRDefault="00EB79A0" w:rsidP="00EB79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67</w:t>
            </w:r>
          </w:p>
        </w:tc>
        <w:tc>
          <w:tcPr>
            <w:tcW w:w="1360" w:type="dxa"/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</w:tcPr>
          <w:p w:rsidR="00EB79A0" w:rsidRDefault="00EB79A0" w:rsidP="00EB79A0">
            <w:r>
              <w:t>3.67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2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4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E31DE2" w:rsidRDefault="00EB79A0" w:rsidP="00EB79A0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EB79A0" w:rsidRPr="00E31DE2" w:rsidRDefault="00EB79A0" w:rsidP="00EB79A0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Pr="00E31DE2" w:rsidRDefault="00EB79A0" w:rsidP="00EB79A0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A0" w:rsidRPr="0017340E" w:rsidRDefault="00EB79A0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38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8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38</w:t>
            </w:r>
          </w:p>
        </w:tc>
        <w:tc>
          <w:tcPr>
            <w:tcW w:w="736" w:type="dxa"/>
          </w:tcPr>
          <w:p w:rsidR="00EB79A0" w:rsidRDefault="00EB79A0" w:rsidP="00EB79A0">
            <w:r>
              <w:t>3.46</w:t>
            </w:r>
          </w:p>
        </w:tc>
      </w:tr>
      <w:tr w:rsidR="00EB79A0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8</w:t>
            </w:r>
          </w:p>
          <w:p w:rsidR="00EB79A0" w:rsidRPr="00434D9C" w:rsidRDefault="00EB79A0" w:rsidP="00EB79A0"/>
        </w:tc>
        <w:tc>
          <w:tcPr>
            <w:tcW w:w="1360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B79A0" w:rsidRDefault="00EB79A0" w:rsidP="00EB79A0">
            <w:r>
              <w:t>3.23</w:t>
            </w:r>
          </w:p>
        </w:tc>
      </w:tr>
      <w:tr w:rsidR="00EB79A0" w:rsidTr="0002254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12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EB79A0" w:rsidRDefault="00EB79A0" w:rsidP="00EB79A0">
            <w:r>
              <w:t>3.31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037F52" w:rsidRDefault="00EB79A0" w:rsidP="00EB79A0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8</w:t>
            </w:r>
          </w:p>
        </w:tc>
        <w:tc>
          <w:tcPr>
            <w:tcW w:w="1360" w:type="dxa"/>
          </w:tcPr>
          <w:p w:rsidR="00EB79A0" w:rsidRDefault="00EB79A0" w:rsidP="00EB79A0">
            <w:r>
              <w:t>3.89</w:t>
            </w:r>
          </w:p>
        </w:tc>
        <w:tc>
          <w:tcPr>
            <w:tcW w:w="958" w:type="dxa"/>
          </w:tcPr>
          <w:p w:rsidR="00EB79A0" w:rsidRDefault="00EB79A0" w:rsidP="00EB79A0">
            <w:r>
              <w:t>3.83</w:t>
            </w:r>
          </w:p>
        </w:tc>
        <w:tc>
          <w:tcPr>
            <w:tcW w:w="1095" w:type="dxa"/>
          </w:tcPr>
          <w:p w:rsidR="00EB79A0" w:rsidRDefault="00EB79A0" w:rsidP="00EB79A0">
            <w:r>
              <w:t>3.60</w:t>
            </w:r>
          </w:p>
        </w:tc>
        <w:tc>
          <w:tcPr>
            <w:tcW w:w="1221" w:type="dxa"/>
          </w:tcPr>
          <w:p w:rsidR="00EB79A0" w:rsidRDefault="00EB79A0" w:rsidP="00EB79A0">
            <w:r>
              <w:t>3.50</w:t>
            </w:r>
          </w:p>
        </w:tc>
        <w:tc>
          <w:tcPr>
            <w:tcW w:w="736" w:type="dxa"/>
          </w:tcPr>
          <w:p w:rsidR="00EB79A0" w:rsidRDefault="00EB79A0" w:rsidP="00EB79A0">
            <w:r>
              <w:t>3.54</w:t>
            </w:r>
          </w:p>
        </w:tc>
      </w:tr>
      <w:tr w:rsidR="00EB79A0" w:rsidTr="0002254A">
        <w:tc>
          <w:tcPr>
            <w:tcW w:w="4582" w:type="dxa"/>
            <w:vAlign w:val="bottom"/>
          </w:tcPr>
          <w:p w:rsidR="00EB79A0" w:rsidRPr="00E4270B" w:rsidRDefault="00EB79A0" w:rsidP="00EB79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EB79A0" w:rsidRDefault="00EB79A0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EB79A0" w:rsidRDefault="00EB79A0" w:rsidP="00EB79A0">
            <w:r>
              <w:t>3.79</w:t>
            </w:r>
          </w:p>
        </w:tc>
        <w:tc>
          <w:tcPr>
            <w:tcW w:w="1360" w:type="dxa"/>
          </w:tcPr>
          <w:p w:rsidR="00EB79A0" w:rsidRDefault="00EB79A0" w:rsidP="00EB79A0">
            <w:r>
              <w:t>3.78</w:t>
            </w:r>
          </w:p>
        </w:tc>
        <w:tc>
          <w:tcPr>
            <w:tcW w:w="958" w:type="dxa"/>
          </w:tcPr>
          <w:p w:rsidR="00EB79A0" w:rsidRDefault="00EB79A0" w:rsidP="00EB79A0">
            <w:r>
              <w:t>3.78</w:t>
            </w:r>
          </w:p>
        </w:tc>
        <w:tc>
          <w:tcPr>
            <w:tcW w:w="1095" w:type="dxa"/>
          </w:tcPr>
          <w:p w:rsidR="00EB79A0" w:rsidRDefault="00EB79A0" w:rsidP="00EB79A0">
            <w:r>
              <w:t>3.62</w:t>
            </w:r>
          </w:p>
        </w:tc>
        <w:tc>
          <w:tcPr>
            <w:tcW w:w="1221" w:type="dxa"/>
          </w:tcPr>
          <w:p w:rsidR="00EB79A0" w:rsidRDefault="00EB79A0" w:rsidP="00EB79A0">
            <w:r>
              <w:t>3.46</w:t>
            </w:r>
          </w:p>
        </w:tc>
        <w:tc>
          <w:tcPr>
            <w:tcW w:w="736" w:type="dxa"/>
          </w:tcPr>
          <w:p w:rsidR="00EB79A0" w:rsidRDefault="00EB79A0" w:rsidP="00EB79A0">
            <w:r>
              <w:t>3.52</w:t>
            </w:r>
          </w:p>
        </w:tc>
      </w:tr>
      <w:tr w:rsidR="008B3815" w:rsidTr="008B13F1">
        <w:tc>
          <w:tcPr>
            <w:tcW w:w="4582" w:type="dxa"/>
            <w:vAlign w:val="bottom"/>
          </w:tcPr>
          <w:p w:rsidR="008B3815" w:rsidRPr="00037F52" w:rsidRDefault="008B3815" w:rsidP="00EB79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3815" w:rsidRDefault="008B3815" w:rsidP="00EB79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3815" w:rsidRPr="0017340E" w:rsidRDefault="008B3815" w:rsidP="00EB79A0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English as an Additional Languag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E31DE2" w:rsidRDefault="00310858" w:rsidP="00310858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3108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310858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31085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3108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3108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310858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Family and Consumer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rPr>
          <w:trHeight w:val="70"/>
        </w:trPr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B13F1" w:rsidRPr="00E31DE2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5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E31DE2" w:rsidRDefault="008B13F1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rPr>
          <w:trHeight w:val="70"/>
        </w:trPr>
        <w:tc>
          <w:tcPr>
            <w:tcW w:w="4582" w:type="dxa"/>
            <w:vAlign w:val="bottom"/>
          </w:tcPr>
          <w:p w:rsidR="008B13F1" w:rsidRPr="00037F52" w:rsidRDefault="008B13F1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General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jc w:val="center"/>
      </w:pPr>
    </w:p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</w:rPr>
      </w:pPr>
      <w:r>
        <w:rPr>
          <w:b/>
          <w:color w:val="000000"/>
        </w:rPr>
        <w:t>Class Alt A General Social Scienc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History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athematics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usic, Instrumenta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</w:t>
            </w:r>
            <w:r w:rsidRPr="00E31DE2">
              <w:rPr>
                <w:sz w:val="22"/>
                <w:szCs w:val="22"/>
              </w:rPr>
              <w:lastRenderedPageBreak/>
              <w:t>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B13F1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E26B2A" w:rsidRDefault="00E26B2A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E26B2A" w:rsidRDefault="00E26B2A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E26B2A" w:rsidRDefault="00E26B2A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Class Alt A Music, Vocal/Choral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8B13F1" w:rsidRPr="00CE0F5F" w:rsidTr="008B13F1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B13F1" w:rsidRPr="00CE0F5F" w:rsidRDefault="008B13F1" w:rsidP="008B13F1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8B13F1" w:rsidTr="008B13F1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B13F1" w:rsidRPr="00A1388B" w:rsidRDefault="008B13F1" w:rsidP="008B13F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B13F1" w:rsidRPr="0017340E" w:rsidRDefault="008B13F1" w:rsidP="008B13F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lastRenderedPageBreak/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F44AE9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B13F1" w:rsidRPr="0017340E" w:rsidTr="008B13F1">
        <w:tc>
          <w:tcPr>
            <w:tcW w:w="4582" w:type="dxa"/>
            <w:vAlign w:val="bottom"/>
          </w:tcPr>
          <w:p w:rsidR="008B13F1" w:rsidRPr="00E31DE2" w:rsidRDefault="008B13F1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B13F1" w:rsidRPr="00E4270B" w:rsidRDefault="008B13F1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B13F1" w:rsidRDefault="008B13F1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B13F1" w:rsidRPr="0017340E" w:rsidRDefault="008B13F1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8B13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8B13F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8B13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8B13F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8B13F1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c>
          <w:tcPr>
            <w:tcW w:w="4582" w:type="dxa"/>
            <w:vAlign w:val="bottom"/>
          </w:tcPr>
          <w:p w:rsidR="00310858" w:rsidRPr="00E4270B" w:rsidRDefault="00310858" w:rsidP="008B13F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8B13F1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8B13F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8B1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8B13F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A72C61" w:rsidRDefault="00A72C6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8B13F1" w:rsidRPr="003463A6" w:rsidRDefault="008B13F1" w:rsidP="008B13F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Physical Educatio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4F0217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A72C61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4F0217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lastRenderedPageBreak/>
              <w:t>P4. Selects supports (strategies, learning experiences, resources, and materials) to accommodate individual learner’s needs and groups of needs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E31DE2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4F0217" w:rsidRDefault="004F0217" w:rsidP="004F0217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7238A" w:rsidRPr="003463A6" w:rsidRDefault="00B7238A" w:rsidP="00B7238A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Spanish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4F0217" w:rsidRPr="003463A6" w:rsidRDefault="004F0217" w:rsidP="004F0217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4F0217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4F0217" w:rsidRPr="00CE0F5F" w:rsidRDefault="004F0217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4F0217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F0217" w:rsidRPr="00A1388B" w:rsidRDefault="004F0217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4F0217" w:rsidRPr="0017340E" w:rsidRDefault="004F0217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F44AE9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F0217" w:rsidRPr="0017340E" w:rsidTr="0064064E">
        <w:tc>
          <w:tcPr>
            <w:tcW w:w="4582" w:type="dxa"/>
            <w:vAlign w:val="bottom"/>
          </w:tcPr>
          <w:p w:rsidR="004F0217" w:rsidRPr="00E31DE2" w:rsidRDefault="004F0217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4F0217" w:rsidRPr="00E4270B" w:rsidRDefault="004F0217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4F0217" w:rsidRDefault="004F0217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4F0217" w:rsidRPr="0017340E" w:rsidRDefault="004F0217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E26B2A" w:rsidRDefault="00E26B2A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</w:p>
    <w:p w:rsidR="00E26B2A" w:rsidRDefault="00E26B2A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</w:p>
    <w:p w:rsidR="00B52B30" w:rsidRPr="005B4083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>
        <w:rPr>
          <w:b/>
          <w:color w:val="000000"/>
          <w:sz w:val="28"/>
        </w:rPr>
        <w:t>Sex</w:t>
      </w: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Femal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8B4AA5">
              <w:rPr>
                <w:rFonts w:asciiTheme="minorHAnsi" w:hAnsiTheme="minorHAnsi" w:cstheme="minorHAnsi"/>
                <w:b/>
                <w:color w:val="000000"/>
                <w:sz w:val="22"/>
              </w:rPr>
              <w:t>9</w:t>
            </w:r>
          </w:p>
          <w:p w:rsidR="00EE563C" w:rsidRPr="00CE0F5F" w:rsidRDefault="00EE563C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ange 3-4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E26B2A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D7107B">
              <w:rPr>
                <w:rFonts w:asciiTheme="minorHAnsi" w:hAnsiTheme="minorHAnsi" w:cstheme="minorHAnsi"/>
                <w:b/>
                <w:color w:val="000000"/>
                <w:sz w:val="22"/>
              </w:rPr>
              <w:t>12</w:t>
            </w:r>
          </w:p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  <w:r w:rsidR="00EE563C">
              <w:rPr>
                <w:rFonts w:asciiTheme="minorHAnsi" w:hAnsiTheme="minorHAnsi" w:cstheme="minorHAnsi"/>
                <w:b/>
                <w:color w:val="000000"/>
                <w:sz w:val="22"/>
              </w:rPr>
              <w:t>Range 3-4</w:t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D7107B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DA3D5B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9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7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21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B52B30" w:rsidRPr="0017340E" w:rsidRDefault="00E918E3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60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B52B30" w:rsidRDefault="00E918E3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221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A6238E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0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A6238E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A6238E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5</w:t>
            </w:r>
          </w:p>
        </w:tc>
      </w:tr>
      <w:tr w:rsidR="00A6238E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A6238E" w:rsidRPr="00F44AE9" w:rsidRDefault="00A6238E" w:rsidP="00A6238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A6238E" w:rsidRPr="00A1388B" w:rsidRDefault="00A6238E" w:rsidP="00A6238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0</w:t>
            </w:r>
          </w:p>
        </w:tc>
      </w:tr>
      <w:tr w:rsidR="00A6238E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Pr="00E4270B" w:rsidRDefault="00A6238E" w:rsidP="00A6238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38E" w:rsidRPr="0017340E" w:rsidRDefault="00A6238E" w:rsidP="00A6238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A6238E" w:rsidRPr="0017340E" w:rsidTr="00D54CC9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A6238E" w:rsidRPr="00F44AE9" w:rsidRDefault="00A6238E" w:rsidP="00A6238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A6238E" w:rsidRDefault="00DA0D9A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A6238E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</w:tr>
      <w:tr w:rsidR="00A6238E" w:rsidRPr="0017340E" w:rsidTr="00D54CC9">
        <w:tc>
          <w:tcPr>
            <w:tcW w:w="4582" w:type="dxa"/>
            <w:vAlign w:val="bottom"/>
          </w:tcPr>
          <w:p w:rsidR="00A6238E" w:rsidRPr="00F44AE9" w:rsidRDefault="00A6238E" w:rsidP="00A6238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A6238E" w:rsidRDefault="00A6238E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58" w:type="dxa"/>
            <w:vAlign w:val="bottom"/>
          </w:tcPr>
          <w:p w:rsidR="00A6238E" w:rsidRDefault="00D54CC9" w:rsidP="00A62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95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vAlign w:val="bottom"/>
          </w:tcPr>
          <w:p w:rsidR="00A6238E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D54CC9" w:rsidRPr="0017340E" w:rsidTr="00D54CC9">
        <w:tc>
          <w:tcPr>
            <w:tcW w:w="4582" w:type="dxa"/>
            <w:vAlign w:val="bottom"/>
          </w:tcPr>
          <w:p w:rsidR="00D54CC9" w:rsidRPr="00E31DE2" w:rsidRDefault="00D54CC9" w:rsidP="00D54CC9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D54CC9" w:rsidRPr="00E4270B" w:rsidRDefault="00D54CC9" w:rsidP="00D54CC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1360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58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095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22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36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</w:tr>
      <w:tr w:rsidR="00D54CC9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4CC9" w:rsidRPr="0017340E" w:rsidRDefault="00D54CC9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54CC9" w:rsidRPr="0017340E" w:rsidTr="0002254A">
        <w:tc>
          <w:tcPr>
            <w:tcW w:w="4582" w:type="dxa"/>
            <w:vAlign w:val="bottom"/>
          </w:tcPr>
          <w:p w:rsidR="00D54CC9" w:rsidRPr="00E31DE2" w:rsidRDefault="00D54CC9" w:rsidP="00D54CC9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54CC9" w:rsidRDefault="00D54CC9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D54CC9" w:rsidRDefault="0002254A" w:rsidP="00D54C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095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D54CC9" w:rsidRPr="0017340E" w:rsidRDefault="007C1E9E" w:rsidP="0002254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</w:tr>
      <w:tr w:rsidR="005349C2" w:rsidRPr="0017340E" w:rsidTr="0002254A">
        <w:trPr>
          <w:trHeight w:val="70"/>
        </w:trPr>
        <w:tc>
          <w:tcPr>
            <w:tcW w:w="4582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5349C2" w:rsidRPr="00E31DE2" w:rsidRDefault="005349C2" w:rsidP="005349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36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958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095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221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4</w:t>
            </w:r>
          </w:p>
        </w:tc>
      </w:tr>
      <w:tr w:rsidR="005349C2" w:rsidRPr="0017340E" w:rsidTr="0002254A">
        <w:tc>
          <w:tcPr>
            <w:tcW w:w="4582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5349C2" w:rsidRPr="00E4270B" w:rsidRDefault="005349C2" w:rsidP="005349C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360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0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736E" w:rsidRPr="0017340E" w:rsidTr="0002254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8736E" w:rsidRPr="00E31DE2" w:rsidRDefault="0088736E" w:rsidP="0088736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</w:tr>
      <w:tr w:rsidR="0088736E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Pr="00E4270B" w:rsidRDefault="0088736E" w:rsidP="0088736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736E" w:rsidRPr="0017340E" w:rsidRDefault="0088736E" w:rsidP="0088736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736E" w:rsidRPr="0017340E" w:rsidTr="00DE53A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736E" w:rsidRPr="00037F52" w:rsidRDefault="0088736E" w:rsidP="0088736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8736E" w:rsidRPr="00E4270B" w:rsidRDefault="0088736E" w:rsidP="0088736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736E" w:rsidRDefault="00F20A7C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736E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9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58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</w:tr>
      <w:tr w:rsidR="00DE53AA" w:rsidRPr="0017340E" w:rsidTr="00DE53A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</w:tr>
      <w:tr w:rsidR="00DE53AA" w:rsidRPr="0017340E" w:rsidTr="00DE53A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5. Communicates assessment information regarding learners’ progress to others in respectful, ethics and responsive ways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DE53AA" w:rsidRPr="0017340E" w:rsidRDefault="00DE53A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6</w:t>
            </w:r>
          </w:p>
        </w:tc>
      </w:tr>
      <w:tr w:rsidR="00DE53AA" w:rsidRPr="0017340E" w:rsidTr="00DE53AA"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DE53AA" w:rsidRPr="00E4270B" w:rsidRDefault="00DE53AA" w:rsidP="00DE53A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60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58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22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736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</w:tr>
      <w:tr w:rsidR="00DE53AA" w:rsidRPr="0017340E" w:rsidTr="00DE53AA">
        <w:trPr>
          <w:trHeight w:val="70"/>
        </w:trPr>
        <w:tc>
          <w:tcPr>
            <w:tcW w:w="4582" w:type="dxa"/>
            <w:vAlign w:val="bottom"/>
          </w:tcPr>
          <w:p w:rsidR="00DE53AA" w:rsidRPr="00037F52" w:rsidRDefault="00DE53AA" w:rsidP="00DE53A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DE53AA" w:rsidRDefault="00DE53A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958" w:type="dxa"/>
            <w:vAlign w:val="bottom"/>
          </w:tcPr>
          <w:p w:rsidR="00DE53AA" w:rsidRDefault="00C2006A" w:rsidP="00DE53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736" w:type="dxa"/>
            <w:vAlign w:val="bottom"/>
          </w:tcPr>
          <w:p w:rsidR="00DE53AA" w:rsidRPr="0017340E" w:rsidRDefault="00C2006A" w:rsidP="00DE53AA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1</w:t>
            </w: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Mal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243"/>
        <w:gridCol w:w="1064"/>
        <w:gridCol w:w="1219"/>
        <w:gridCol w:w="912"/>
        <w:gridCol w:w="1331"/>
        <w:gridCol w:w="1341"/>
        <w:gridCol w:w="793"/>
        <w:gridCol w:w="1722"/>
        <w:gridCol w:w="1217"/>
        <w:gridCol w:w="733"/>
      </w:tblGrid>
      <w:tr w:rsidR="00B52B30" w:rsidRPr="00CE0F5F" w:rsidTr="0088736E">
        <w:trPr>
          <w:trHeight w:val="287"/>
        </w:trPr>
        <w:tc>
          <w:tcPr>
            <w:tcW w:w="4243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195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DA3D5B">
              <w:rPr>
                <w:rFonts w:asciiTheme="minorHAnsi" w:hAnsiTheme="minorHAnsi" w:cstheme="minorHAnsi"/>
                <w:b/>
                <w:color w:val="000000"/>
                <w:sz w:val="22"/>
              </w:rPr>
              <w:t>3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DA3D5B">
              <w:rPr>
                <w:rFonts w:asciiTheme="minorHAnsi" w:hAnsiTheme="minorHAnsi" w:cstheme="minorHAnsi"/>
                <w:b/>
                <w:color w:val="000000"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88736E">
        <w:trPr>
          <w:trHeight w:val="530"/>
        </w:trPr>
        <w:tc>
          <w:tcPr>
            <w:tcW w:w="4243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DA3D5B" w:rsidRPr="00F44AE9" w:rsidRDefault="00DA3D5B" w:rsidP="00DA3D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vAlign w:val="bottom"/>
          </w:tcPr>
          <w:p w:rsidR="00DA3D5B" w:rsidRPr="00F44AE9" w:rsidRDefault="00DA3D5B" w:rsidP="00DA3D5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DA3D5B" w:rsidRPr="00E4270B" w:rsidRDefault="00DA3D5B" w:rsidP="00DA3D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64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DA3D5B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DA3D5B" w:rsidRPr="00F44AE9" w:rsidRDefault="00DA3D5B" w:rsidP="00DA3D5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DA3D5B" w:rsidRPr="00E4270B" w:rsidRDefault="00DA3D5B" w:rsidP="00DA3D5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InTASC 1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DA3D5B" w:rsidRDefault="00DA3D5B" w:rsidP="00DA3D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DA3D5B" w:rsidRPr="0017340E" w:rsidRDefault="00DA3D5B" w:rsidP="00DA3D5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C8323B" w:rsidRPr="00F44AE9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vAlign w:val="bottom"/>
          </w:tcPr>
          <w:p w:rsidR="00C8323B" w:rsidRPr="00F44AE9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64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vAlign w:val="bottom"/>
          </w:tcPr>
          <w:p w:rsidR="00C8323B" w:rsidRPr="00E31DE2" w:rsidRDefault="00C8323B" w:rsidP="00C8323B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C8323B" w:rsidRPr="00E4270B" w:rsidRDefault="00C8323B" w:rsidP="00C8323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64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C8323B" w:rsidRPr="0017340E" w:rsidRDefault="00C8323B" w:rsidP="00D54CC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8323B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323B" w:rsidRDefault="00C8323B" w:rsidP="00C832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23B" w:rsidRPr="0017340E" w:rsidRDefault="00C8323B" w:rsidP="00C8323B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7C1E9E" w:rsidRPr="0017340E" w:rsidTr="0088736E">
        <w:tc>
          <w:tcPr>
            <w:tcW w:w="4243" w:type="dxa"/>
            <w:vAlign w:val="bottom"/>
          </w:tcPr>
          <w:p w:rsidR="007C1E9E" w:rsidRPr="00E31DE2" w:rsidRDefault="007C1E9E" w:rsidP="007C1E9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64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1E9E" w:rsidRPr="0017340E" w:rsidTr="0088736E">
        <w:trPr>
          <w:trHeight w:val="70"/>
        </w:trPr>
        <w:tc>
          <w:tcPr>
            <w:tcW w:w="4243" w:type="dxa"/>
            <w:vAlign w:val="bottom"/>
          </w:tcPr>
          <w:p w:rsidR="007C1E9E" w:rsidRPr="00E31DE2" w:rsidRDefault="007C1E9E" w:rsidP="007C1E9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7C1E9E" w:rsidRPr="00E31DE2" w:rsidRDefault="007C1E9E" w:rsidP="007C1E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64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7C1E9E" w:rsidRDefault="007C1E9E" w:rsidP="007C1E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7C1E9E" w:rsidRPr="0017340E" w:rsidRDefault="007C1E9E" w:rsidP="007C1E9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5349C2" w:rsidRPr="0017340E" w:rsidTr="0088736E">
        <w:tc>
          <w:tcPr>
            <w:tcW w:w="4243" w:type="dxa"/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5349C2" w:rsidRPr="00E4270B" w:rsidRDefault="005349C2" w:rsidP="005349C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64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9C2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5349C2" w:rsidRPr="00E31DE2" w:rsidRDefault="005349C2" w:rsidP="005349C2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 xml:space="preserve">I4. Designs learning experiences in which content is presented accurately and is </w:t>
            </w:r>
            <w:r w:rsidRPr="00E31DE2">
              <w:rPr>
                <w:rFonts w:cstheme="minorHAnsi"/>
                <w:sz w:val="22"/>
                <w:szCs w:val="22"/>
              </w:rPr>
              <w:lastRenderedPageBreak/>
              <w:t>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5349C2" w:rsidRDefault="005349C2" w:rsidP="005349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5349C2" w:rsidRPr="0017340E" w:rsidRDefault="005349C2" w:rsidP="005349C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736E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88736E" w:rsidRPr="00E31DE2" w:rsidRDefault="0088736E" w:rsidP="0088736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88736E" w:rsidRDefault="0088736E" w:rsidP="008873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E31DE2" w:rsidRDefault="00047829" w:rsidP="00047829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E31DE2" w:rsidRDefault="00047829" w:rsidP="00047829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047829" w:rsidRPr="00E31DE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47829" w:rsidRPr="0017340E" w:rsidTr="0088736E">
        <w:tc>
          <w:tcPr>
            <w:tcW w:w="4243" w:type="dxa"/>
            <w:tcBorders>
              <w:bottom w:val="single" w:sz="4" w:space="0" w:color="auto"/>
            </w:tcBorders>
            <w:vAlign w:val="bottom"/>
          </w:tcPr>
          <w:p w:rsidR="00047829" w:rsidRPr="00037F52" w:rsidRDefault="00047829" w:rsidP="00047829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047829" w:rsidRPr="00E4270B" w:rsidRDefault="00047829" w:rsidP="0004782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047829" w:rsidRDefault="00047829" w:rsidP="000478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047829" w:rsidRPr="0017340E" w:rsidRDefault="00047829" w:rsidP="0004782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C37643">
        <w:tc>
          <w:tcPr>
            <w:tcW w:w="4243" w:type="dxa"/>
            <w:tcBorders>
              <w:top w:val="single" w:sz="4" w:space="0" w:color="auto"/>
            </w:tcBorders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9D5932" w:rsidRPr="00E4270B" w:rsidRDefault="009D5932" w:rsidP="009D593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88736E">
        <w:tc>
          <w:tcPr>
            <w:tcW w:w="4243" w:type="dxa"/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9D5932" w:rsidRPr="00E4270B" w:rsidRDefault="009D5932" w:rsidP="009D593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64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9D5932" w:rsidRPr="0017340E" w:rsidTr="00C37643">
        <w:trPr>
          <w:trHeight w:val="70"/>
        </w:trPr>
        <w:tc>
          <w:tcPr>
            <w:tcW w:w="4243" w:type="dxa"/>
            <w:vAlign w:val="bottom"/>
          </w:tcPr>
          <w:p w:rsidR="009D5932" w:rsidRPr="00037F52" w:rsidRDefault="009D5932" w:rsidP="009D593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064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vAlign w:val="bottom"/>
          </w:tcPr>
          <w:p w:rsidR="009D5932" w:rsidRDefault="009D5932" w:rsidP="009D59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bottom"/>
          </w:tcPr>
          <w:p w:rsidR="009D5932" w:rsidRPr="0017340E" w:rsidRDefault="009D5932" w:rsidP="009D5932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70D0F" w:rsidRDefault="00870D0F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</w:p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</w:rPr>
      </w:pPr>
      <w:r w:rsidRPr="003463A6">
        <w:rPr>
          <w:b/>
          <w:color w:val="000000"/>
          <w:sz w:val="28"/>
        </w:rPr>
        <w:t>By</w:t>
      </w:r>
      <w:r w:rsidRPr="00355EAA">
        <w:rPr>
          <w:b/>
          <w:color w:val="000000"/>
          <w:sz w:val="32"/>
        </w:rPr>
        <w:t xml:space="preserve"> </w:t>
      </w:r>
      <w:r>
        <w:rPr>
          <w:b/>
          <w:color w:val="000000"/>
          <w:sz w:val="28"/>
        </w:rPr>
        <w:t>Race</w:t>
      </w: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American Indian or Alaska Nativ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Pr="00A1388B" w:rsidRDefault="008C65A1" w:rsidP="008C65A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C65A1" w:rsidRPr="0017340E" w:rsidRDefault="008C65A1" w:rsidP="008C65A1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F44AE9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C65A1" w:rsidRPr="00E31DE2" w:rsidRDefault="008C65A1" w:rsidP="008C65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E31DE2" w:rsidRDefault="008C65A1" w:rsidP="008C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C65A1" w:rsidRPr="00E31DE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1. Continuously monitors learning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C65A1" w:rsidRPr="00E4270B" w:rsidRDefault="008C65A1" w:rsidP="008C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C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C65A1" w:rsidRPr="00037F52" w:rsidRDefault="008C65A1" w:rsidP="008C65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8C65A1" w:rsidRDefault="008C65A1" w:rsidP="008C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8C65A1" w:rsidRPr="0017340E" w:rsidRDefault="008C65A1" w:rsidP="008C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Black or African American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lastRenderedPageBreak/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870D0F" w:rsidRDefault="00870D0F" w:rsidP="00870D0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52B30" w:rsidRPr="00870D0F" w:rsidRDefault="00B52B30" w:rsidP="00870D0F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 xml:space="preserve">Class Alt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Hispanic or Latino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lastRenderedPageBreak/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Default="00310858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310858" w:rsidRPr="00E31DE2" w:rsidRDefault="00310858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310858" w:rsidRPr="00E31DE2" w:rsidRDefault="00310858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310858" w:rsidRPr="00E31DE2" w:rsidRDefault="00310858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lastRenderedPageBreak/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Pr="00E31DE2" w:rsidRDefault="00310858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25382A"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c>
          <w:tcPr>
            <w:tcW w:w="4582" w:type="dxa"/>
            <w:vAlign w:val="bottom"/>
          </w:tcPr>
          <w:p w:rsidR="00310858" w:rsidRPr="00E4270B" w:rsidRDefault="00310858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10858" w:rsidRPr="0017340E" w:rsidTr="0064064E">
        <w:trPr>
          <w:trHeight w:val="70"/>
        </w:trPr>
        <w:tc>
          <w:tcPr>
            <w:tcW w:w="4582" w:type="dxa"/>
            <w:vAlign w:val="bottom"/>
          </w:tcPr>
          <w:p w:rsidR="00310858" w:rsidRPr="00037F52" w:rsidRDefault="00310858" w:rsidP="006406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310858" w:rsidRDefault="00310858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310858" w:rsidRPr="0017340E" w:rsidRDefault="00310858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White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  <w:r w:rsidR="00C2006A">
              <w:rPr>
                <w:rFonts w:asciiTheme="minorHAnsi" w:hAnsiTheme="minorHAnsi" w:cstheme="minorHAnsi"/>
                <w:b/>
                <w:color w:val="000000"/>
                <w:sz w:val="22"/>
              </w:rPr>
              <w:t>10</w:t>
            </w:r>
          </w:p>
          <w:p w:rsidR="00870D0F" w:rsidRPr="00CE0F5F" w:rsidRDefault="00870D0F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ange 3-4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870D0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 w:rsidR="003A3CE1">
              <w:rPr>
                <w:rFonts w:asciiTheme="minorHAnsi" w:hAnsiTheme="minorHAnsi" w:cstheme="minorHAnsi"/>
                <w:b/>
                <w:color w:val="000000"/>
                <w:sz w:val="22"/>
              </w:rPr>
              <w:t>13</w:t>
            </w:r>
          </w:p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  <w:r w:rsidR="00870D0F">
              <w:rPr>
                <w:rFonts w:asciiTheme="minorHAnsi" w:hAnsiTheme="minorHAnsi" w:cstheme="minorHAnsi"/>
                <w:b/>
                <w:color w:val="000000"/>
                <w:sz w:val="22"/>
              </w:rPr>
              <w:t>Range 3-4</w:t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3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4</w:t>
            </w: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360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72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2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4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3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5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46</w:t>
            </w: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421B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8865A1" w:rsidP="0064064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65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870D0F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bookmarkStart w:id="1" w:name="_GoBack" w:colFirst="7" w:colLast="9"/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421B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0</w:t>
            </w:r>
          </w:p>
        </w:tc>
      </w:tr>
      <w:tr w:rsidR="00B52B30" w:rsidRPr="0017340E" w:rsidTr="00870D0F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</w:t>
            </w:r>
          </w:p>
        </w:tc>
        <w:tc>
          <w:tcPr>
            <w:tcW w:w="136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58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tr w:rsidR="00B52B30" w:rsidRPr="0017340E" w:rsidTr="00870D0F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360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58" w:type="dxa"/>
            <w:vAlign w:val="bottom"/>
          </w:tcPr>
          <w:p w:rsidR="00B52B30" w:rsidRDefault="008865A1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870D0F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2</w:t>
            </w:r>
          </w:p>
        </w:tc>
      </w:tr>
      <w:bookmarkEnd w:id="1"/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8865A1">
        <w:tc>
          <w:tcPr>
            <w:tcW w:w="4582" w:type="dxa"/>
            <w:vAlign w:val="bottom"/>
          </w:tcPr>
          <w:p w:rsidR="00B52B30" w:rsidRPr="00E31DE2" w:rsidRDefault="00B52B30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360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vAlign w:val="bottom"/>
          </w:tcPr>
          <w:p w:rsidR="00B52B30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095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vAlign w:val="bottom"/>
          </w:tcPr>
          <w:p w:rsidR="00B52B30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4</w:t>
            </w:r>
          </w:p>
        </w:tc>
      </w:tr>
      <w:tr w:rsidR="008865A1" w:rsidRPr="0017340E" w:rsidTr="008865A1">
        <w:trPr>
          <w:trHeight w:val="70"/>
        </w:trPr>
        <w:tc>
          <w:tcPr>
            <w:tcW w:w="4582" w:type="dxa"/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8865A1" w:rsidRPr="00E31DE2" w:rsidRDefault="008865A1" w:rsidP="008865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360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958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095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7</w:t>
            </w:r>
          </w:p>
        </w:tc>
      </w:tr>
      <w:tr w:rsidR="008865A1" w:rsidRPr="0017340E" w:rsidTr="008865A1">
        <w:tc>
          <w:tcPr>
            <w:tcW w:w="4582" w:type="dxa"/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1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8</w:t>
            </w:r>
          </w:p>
        </w:tc>
      </w:tr>
      <w:tr w:rsidR="008865A1" w:rsidRPr="0017340E" w:rsidTr="008865A1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E31DE2" w:rsidRDefault="008865A1" w:rsidP="008865A1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8865A1" w:rsidRPr="00E31DE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3318B3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3318B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1</w:t>
            </w:r>
          </w:p>
        </w:tc>
      </w:tr>
      <w:tr w:rsidR="008865A1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65A1" w:rsidRPr="0017340E" w:rsidRDefault="008865A1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8865A1" w:rsidRPr="0017340E" w:rsidTr="00142C3D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095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221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8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60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vAlign w:val="bottom"/>
          </w:tcPr>
          <w:p w:rsidR="008865A1" w:rsidRDefault="00142C3D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095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21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36" w:type="dxa"/>
            <w:vAlign w:val="bottom"/>
          </w:tcPr>
          <w:p w:rsidR="008865A1" w:rsidRPr="0017340E" w:rsidRDefault="00142C3D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</w:tr>
      <w:tr w:rsidR="008865A1" w:rsidRPr="0017340E" w:rsidTr="00142C3D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6</w:t>
            </w:r>
          </w:p>
        </w:tc>
      </w:tr>
      <w:tr w:rsidR="008865A1" w:rsidRPr="0017340E" w:rsidTr="00142C3D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lastRenderedPageBreak/>
              <w:t>A5. Communicates assessment information regarding learners’ progress to others in respectful, ethics and responsive ways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5</w:t>
            </w:r>
          </w:p>
        </w:tc>
      </w:tr>
      <w:tr w:rsidR="008865A1" w:rsidRPr="0017340E" w:rsidTr="00142C3D"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8865A1" w:rsidRPr="00E4270B" w:rsidRDefault="008865A1" w:rsidP="008865A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36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958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095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21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36" w:type="dxa"/>
            <w:vAlign w:val="bottom"/>
          </w:tcPr>
          <w:p w:rsidR="008865A1" w:rsidRPr="0017340E" w:rsidRDefault="00AF7358" w:rsidP="00142C3D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4</w:t>
            </w:r>
          </w:p>
        </w:tc>
      </w:tr>
      <w:tr w:rsidR="008865A1" w:rsidRPr="0017340E" w:rsidTr="0064064E">
        <w:trPr>
          <w:trHeight w:val="70"/>
        </w:trPr>
        <w:tc>
          <w:tcPr>
            <w:tcW w:w="4582" w:type="dxa"/>
            <w:vAlign w:val="bottom"/>
          </w:tcPr>
          <w:p w:rsidR="008865A1" w:rsidRPr="00037F52" w:rsidRDefault="008865A1" w:rsidP="008865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8865A1" w:rsidRDefault="008865A1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360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958" w:type="dxa"/>
            <w:vAlign w:val="bottom"/>
          </w:tcPr>
          <w:p w:rsidR="008865A1" w:rsidRDefault="00AF7358" w:rsidP="008865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095" w:type="dxa"/>
          </w:tcPr>
          <w:p w:rsidR="008865A1" w:rsidRPr="0017340E" w:rsidRDefault="00AF7358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</w:t>
            </w:r>
            <w:r w:rsidR="00224B03">
              <w:rPr>
                <w:rFonts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1" w:type="dxa"/>
          </w:tcPr>
          <w:p w:rsidR="008865A1" w:rsidRPr="0017340E" w:rsidRDefault="00AF7358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736" w:type="dxa"/>
          </w:tcPr>
          <w:p w:rsidR="008865A1" w:rsidRPr="0017340E" w:rsidRDefault="00224B03" w:rsidP="008865A1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.42</w:t>
            </w:r>
          </w:p>
        </w:tc>
      </w:tr>
    </w:tbl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52B30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B52B30" w:rsidRPr="003463A6" w:rsidRDefault="00B52B30" w:rsidP="00B52B3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Class Alt A Race Not Reported</w:t>
      </w:r>
      <w:r>
        <w:rPr>
          <w:b/>
          <w:color w:val="000000"/>
        </w:rPr>
        <w:br/>
      </w:r>
      <w:r w:rsidRPr="003463A6">
        <w:rPr>
          <w:b/>
          <w:color w:val="000000"/>
          <w:sz w:val="22"/>
        </w:rPr>
        <w:t>Summative Evaluation Rubric</w:t>
      </w:r>
    </w:p>
    <w:p w:rsidR="00B52B30" w:rsidRDefault="00B52B30" w:rsidP="00B52B30">
      <w:pPr>
        <w:jc w:val="center"/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582"/>
        <w:gridCol w:w="1079"/>
        <w:gridCol w:w="1223"/>
        <w:gridCol w:w="941"/>
        <w:gridCol w:w="1380"/>
        <w:gridCol w:w="1360"/>
        <w:gridCol w:w="958"/>
        <w:gridCol w:w="1095"/>
        <w:gridCol w:w="1221"/>
        <w:gridCol w:w="736"/>
      </w:tblGrid>
      <w:tr w:rsidR="00B52B30" w:rsidRPr="00CE0F5F" w:rsidTr="0064064E">
        <w:trPr>
          <w:trHeight w:val="287"/>
        </w:trPr>
        <w:tc>
          <w:tcPr>
            <w:tcW w:w="4582" w:type="dxa"/>
            <w:tcBorders>
              <w:bottom w:val="nil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Fall 2020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698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pring 2021</w:t>
            </w:r>
            <w:r w:rsidRPr="00CE0F5F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n=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B52B30" w:rsidRPr="00CE0F5F" w:rsidRDefault="00B52B30" w:rsidP="0064064E">
            <w:pPr>
              <w:pStyle w:val="NormalWeb"/>
              <w:tabs>
                <w:tab w:val="center" w:pos="1418"/>
                <w:tab w:val="right" w:pos="283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  <w:t>Fall 2021 n=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ab/>
            </w:r>
          </w:p>
        </w:tc>
      </w:tr>
      <w:tr w:rsidR="00B52B30" w:rsidTr="0064064E">
        <w:trPr>
          <w:trHeight w:val="530"/>
        </w:trPr>
        <w:tc>
          <w:tcPr>
            <w:tcW w:w="4582" w:type="dxa"/>
            <w:tcBorders>
              <w:top w:val="nil"/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Rubric Criteria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0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Spring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Co-op Teac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University Superviso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Fall 2021</w:t>
            </w:r>
          </w:p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E427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Total</w:t>
            </w: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E4270B">
              <w:rPr>
                <w:rFonts w:ascii="Calibri" w:hAnsi="Calibri" w:cs="Calibri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P1. Selects appropriate national and/or state standard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44AE9">
              <w:rPr>
                <w:rFonts w:asciiTheme="majorHAnsi" w:hAnsiTheme="majorHAnsi" w:cstheme="maj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2. Writes objectives with measurable outcomes that indicate what learners will know and be able to do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P3. Aligns objectives, instruction, and assess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4. Selects supports (strategies, learning experiences, resources, and materials) to accommodate individual learner’s needs and groups of need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t>InTASC 2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sz w:val="22"/>
                <w:szCs w:val="22"/>
              </w:rPr>
              <w:t>P5. Understands how learners grow and develop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44A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InTASC 1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 xml:space="preserve">P6. Sequences the learning experiences so that they build on each other to support learning of the essential content 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7. Justifies the selected learning experiences</w:t>
            </w:r>
          </w:p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InTASC 7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sz w:val="22"/>
                <w:szCs w:val="22"/>
              </w:rPr>
            </w:pPr>
            <w:r w:rsidRPr="00F44AE9">
              <w:rPr>
                <w:sz w:val="22"/>
                <w:szCs w:val="22"/>
              </w:rPr>
              <w:t>P8. Accurately represents important content concepts</w:t>
            </w:r>
            <w:r>
              <w:rPr>
                <w:sz w:val="22"/>
                <w:szCs w:val="22"/>
              </w:rPr>
              <w:t xml:space="preserve"> </w:t>
            </w:r>
            <w:r w:rsidRPr="00F44AE9">
              <w:rPr>
                <w:sz w:val="22"/>
                <w:szCs w:val="22"/>
              </w:rPr>
              <w:t>InTASC 4CAEP 1.1_Point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Pr="00A1388B" w:rsidRDefault="00B52B30" w:rsidP="0064064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52B30" w:rsidRPr="0017340E" w:rsidRDefault="00B52B30" w:rsidP="0064064E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1. Communicates high expectations for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F44AE9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F44AE9">
              <w:rPr>
                <w:rFonts w:cstheme="minorHAnsi"/>
                <w:bCs/>
                <w:sz w:val="22"/>
                <w:szCs w:val="22"/>
              </w:rPr>
              <w:t xml:space="preserve">  </w:t>
            </w:r>
            <w:r w:rsidRPr="00F44AE9">
              <w:rPr>
                <w:rFonts w:cstheme="minorHAnsi"/>
                <w:sz w:val="22"/>
                <w:szCs w:val="22"/>
              </w:rPr>
              <w:t>L2. Establishes and teaches clear guidelines for routin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and appropriate expectations for learners’ behavio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44AE9">
              <w:rPr>
                <w:rFonts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L3. Facilitates learners’ respectful collabora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3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1. Adapts lessons to learners’ responses InTASC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rPr>
          <w:trHeight w:val="70"/>
        </w:trPr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2. Uses available technology to impact learning</w:t>
            </w:r>
          </w:p>
          <w:p w:rsidR="00B52B30" w:rsidRPr="00E31DE2" w:rsidRDefault="00B52B30" w:rsidP="006406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8CAEP 1.1ISTE 6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3. Engages learners using a range of questions, including higher order question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E31DE2">
              <w:rPr>
                <w:rFonts w:asciiTheme="minorHAnsi" w:hAnsiTheme="minorHAnsi" w:cstheme="minorHAnsi"/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rFonts w:cstheme="minorHAnsi"/>
                <w:sz w:val="22"/>
                <w:szCs w:val="22"/>
              </w:rPr>
              <w:t>I4. Designs learning experiences in which content is presented accurately and is accessible to all learner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1DE2">
              <w:rPr>
                <w:rFonts w:cstheme="minorHAnsi"/>
                <w:sz w:val="22"/>
                <w:szCs w:val="22"/>
              </w:rPr>
              <w:t>InTASC 4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5. Creates learning experiences that include connection of concepts and strategically-</w:t>
            </w:r>
            <w:r w:rsidRPr="00E31DE2">
              <w:rPr>
                <w:sz w:val="22"/>
                <w:szCs w:val="22"/>
              </w:rPr>
              <w:lastRenderedPageBreak/>
              <w:t>designed experiences to apply content knowledge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5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6. Allows learners to demonstrate knowledge in a variety of ways</w:t>
            </w:r>
            <w:r>
              <w:rPr>
                <w:sz w:val="22"/>
                <w:szCs w:val="22"/>
              </w:rPr>
              <w:t xml:space="preserve"> </w:t>
            </w:r>
            <w:r w:rsidRPr="00E31DE2">
              <w:rPr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E31DE2" w:rsidRDefault="00B52B30" w:rsidP="0064064E">
            <w:pPr>
              <w:rPr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7. Paces lessons effectively with time for closure and learner processing</w:t>
            </w:r>
          </w:p>
          <w:p w:rsidR="00B52B30" w:rsidRPr="00E31DE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E31DE2">
              <w:rPr>
                <w:sz w:val="22"/>
                <w:szCs w:val="22"/>
              </w:rPr>
              <w:t>InTASC 8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1. Continuously monitors learning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2. Uses a range of appropriate formative assessment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37F52">
              <w:rPr>
                <w:rFonts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3. Uses appropriate summative assessment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4. Examines performance data to understand each learner’s progress and revise instruction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tcBorders>
              <w:top w:val="single" w:sz="4" w:space="0" w:color="auto"/>
            </w:tcBorders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5. Communicates assessment information regarding learners’ progress to others in respectful, ethics and responsive ways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 w:rsidRPr="00037F52">
              <w:rPr>
                <w:rFonts w:cstheme="minorHAnsi"/>
                <w:sz w:val="22"/>
                <w:szCs w:val="22"/>
              </w:rPr>
              <w:t>A6. Collaborates with other professionals to plan and facilitate learning</w:t>
            </w:r>
          </w:p>
          <w:p w:rsidR="00B52B30" w:rsidRPr="00E4270B" w:rsidRDefault="00B52B30" w:rsidP="0064064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37F52">
              <w:rPr>
                <w:rFonts w:asciiTheme="minorHAnsi" w:hAnsiTheme="minorHAnsi" w:cstheme="minorHAnsi"/>
                <w:sz w:val="22"/>
                <w:szCs w:val="22"/>
              </w:rPr>
              <w:t>InTASC 6CAEP 1.1_Points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2B30" w:rsidRPr="0017340E" w:rsidTr="0064064E">
        <w:trPr>
          <w:trHeight w:val="70"/>
        </w:trPr>
        <w:tc>
          <w:tcPr>
            <w:tcW w:w="4582" w:type="dxa"/>
            <w:vAlign w:val="bottom"/>
          </w:tcPr>
          <w:p w:rsidR="00B52B30" w:rsidRPr="00037F52" w:rsidRDefault="00B52B30" w:rsidP="006406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079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B52B30" w:rsidRDefault="00B52B30" w:rsidP="006406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</w:tcPr>
          <w:p w:rsidR="00B52B30" w:rsidRPr="0017340E" w:rsidRDefault="00B52B30" w:rsidP="0064064E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B52B30" w:rsidRDefault="00B52B30" w:rsidP="00B52B30">
      <w:pPr>
        <w:jc w:val="center"/>
      </w:pPr>
    </w:p>
    <w:p w:rsidR="00B52B30" w:rsidRDefault="00B52B30" w:rsidP="00B52B30">
      <w:pPr>
        <w:jc w:val="center"/>
      </w:pPr>
    </w:p>
    <w:p w:rsidR="00B52B30" w:rsidRDefault="00B52B30" w:rsidP="00B52B30">
      <w:pPr>
        <w:jc w:val="center"/>
      </w:pPr>
    </w:p>
    <w:sectPr w:rsidR="00B52B30" w:rsidSect="008B1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2A" w:rsidRDefault="0025382A" w:rsidP="008B13F1">
      <w:r>
        <w:separator/>
      </w:r>
    </w:p>
  </w:endnote>
  <w:endnote w:type="continuationSeparator" w:id="0">
    <w:p w:rsidR="0025382A" w:rsidRDefault="0025382A" w:rsidP="008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Default="00253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Pr="00B91550" w:rsidRDefault="0025382A" w:rsidP="008B13F1">
    <w:pPr>
      <w:pStyle w:val="Footer"/>
      <w:rPr>
        <w:sz w:val="22"/>
      </w:rPr>
    </w:pPr>
    <w:r w:rsidRPr="002F24BC">
      <w:rPr>
        <w:sz w:val="22"/>
      </w:rPr>
      <w:t>The candidates are scored 1-4 on each criterion, where 1 is "</w:t>
    </w:r>
    <w:r>
      <w:rPr>
        <w:sz w:val="22"/>
      </w:rPr>
      <w:t>Unacceptable (Not ready for independent practice</w:t>
    </w:r>
    <w:r w:rsidRPr="002F24BC">
      <w:rPr>
        <w:sz w:val="22"/>
      </w:rPr>
      <w:t xml:space="preserve">", 2 is "Developing </w:t>
    </w:r>
    <w:r>
      <w:rPr>
        <w:sz w:val="22"/>
      </w:rPr>
      <w:t>(Not yet ready for independent practice</w:t>
    </w:r>
    <w:r w:rsidRPr="002F24BC">
      <w:rPr>
        <w:sz w:val="22"/>
      </w:rPr>
      <w:t>", 3 is "</w:t>
    </w:r>
    <w:r>
      <w:rPr>
        <w:sz w:val="22"/>
      </w:rPr>
      <w:t>Proficient (Ready for independent practice</w:t>
    </w:r>
    <w:r w:rsidRPr="002F24BC">
      <w:rPr>
        <w:sz w:val="22"/>
      </w:rPr>
      <w:t>)", and 4 is "</w:t>
    </w:r>
    <w:proofErr w:type="gramStart"/>
    <w:r w:rsidRPr="002F24BC">
      <w:rPr>
        <w:sz w:val="22"/>
      </w:rPr>
      <w:t xml:space="preserve">Exemplary </w:t>
    </w:r>
    <w:r>
      <w:rPr>
        <w:sz w:val="22"/>
      </w:rPr>
      <w:t xml:space="preserve"> (</w:t>
    </w:r>
    <w:proofErr w:type="gramEnd"/>
    <w:r>
      <w:rPr>
        <w:sz w:val="22"/>
      </w:rPr>
      <w:t>Proficient Plus)</w:t>
    </w:r>
    <w:r w:rsidRPr="002F24BC">
      <w:rPr>
        <w:sz w:val="22"/>
      </w:rPr>
      <w:t>".</w:t>
    </w:r>
  </w:p>
  <w:p w:rsidR="0025382A" w:rsidRDefault="0025382A">
    <w:pPr>
      <w:pStyle w:val="Footer"/>
    </w:pPr>
  </w:p>
  <w:p w:rsidR="0025382A" w:rsidRDefault="0025382A" w:rsidP="00603C72">
    <w:pPr>
      <w:pStyle w:val="Footer"/>
      <w:ind w:left="1080"/>
    </w:pPr>
    <w:r>
      <w:t>NOTE: Programs with less than 5 completers do not show evaluation data to protect confidentia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Default="0025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2A" w:rsidRDefault="0025382A" w:rsidP="008B13F1">
      <w:r>
        <w:separator/>
      </w:r>
    </w:p>
  </w:footnote>
  <w:footnote w:type="continuationSeparator" w:id="0">
    <w:p w:rsidR="0025382A" w:rsidRDefault="0025382A" w:rsidP="008B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Default="00253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Default="00253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82A" w:rsidRDefault="00253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429"/>
    <w:multiLevelType w:val="hybridMultilevel"/>
    <w:tmpl w:val="65F4DDAC"/>
    <w:lvl w:ilvl="0" w:tplc="7B841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66D2D"/>
    <w:multiLevelType w:val="hybridMultilevel"/>
    <w:tmpl w:val="3788BD28"/>
    <w:lvl w:ilvl="0" w:tplc="ED6CCE4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1"/>
    <w:rsid w:val="0002254A"/>
    <w:rsid w:val="00047829"/>
    <w:rsid w:val="00135DD4"/>
    <w:rsid w:val="00142C3D"/>
    <w:rsid w:val="00145C6E"/>
    <w:rsid w:val="00224B03"/>
    <w:rsid w:val="0025382A"/>
    <w:rsid w:val="00275235"/>
    <w:rsid w:val="00310858"/>
    <w:rsid w:val="003318B3"/>
    <w:rsid w:val="003A3CE1"/>
    <w:rsid w:val="00490A21"/>
    <w:rsid w:val="004C2F0E"/>
    <w:rsid w:val="004F0217"/>
    <w:rsid w:val="005349C2"/>
    <w:rsid w:val="005A0D93"/>
    <w:rsid w:val="005E426F"/>
    <w:rsid w:val="00603C72"/>
    <w:rsid w:val="0064064E"/>
    <w:rsid w:val="00655AE7"/>
    <w:rsid w:val="00674728"/>
    <w:rsid w:val="006E0B27"/>
    <w:rsid w:val="00732EE4"/>
    <w:rsid w:val="007C1E9E"/>
    <w:rsid w:val="007C5CCE"/>
    <w:rsid w:val="00870D0F"/>
    <w:rsid w:val="008865A1"/>
    <w:rsid w:val="0088736E"/>
    <w:rsid w:val="008B13F1"/>
    <w:rsid w:val="008B3815"/>
    <w:rsid w:val="008B4AA5"/>
    <w:rsid w:val="008C65A1"/>
    <w:rsid w:val="009D5932"/>
    <w:rsid w:val="00A6238E"/>
    <w:rsid w:val="00A72C61"/>
    <w:rsid w:val="00AF7358"/>
    <w:rsid w:val="00B421B0"/>
    <w:rsid w:val="00B52B30"/>
    <w:rsid w:val="00B7238A"/>
    <w:rsid w:val="00B75706"/>
    <w:rsid w:val="00C2006A"/>
    <w:rsid w:val="00C3174E"/>
    <w:rsid w:val="00C37643"/>
    <w:rsid w:val="00C8323B"/>
    <w:rsid w:val="00D514B1"/>
    <w:rsid w:val="00D54CC9"/>
    <w:rsid w:val="00D7107B"/>
    <w:rsid w:val="00D914D3"/>
    <w:rsid w:val="00DA0D9A"/>
    <w:rsid w:val="00DA3D5B"/>
    <w:rsid w:val="00DE53AA"/>
    <w:rsid w:val="00E26B2A"/>
    <w:rsid w:val="00E918E3"/>
    <w:rsid w:val="00EB79A0"/>
    <w:rsid w:val="00EE563C"/>
    <w:rsid w:val="00F2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0E44"/>
  <w15:chartTrackingRefBased/>
  <w15:docId w15:val="{DB064354-5539-4317-911D-D0656EA0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3F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3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B13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371F-FEDE-4960-A9BB-2A7A4C0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9</Pages>
  <Words>11000</Words>
  <Characters>62705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7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ssica Nikole</dc:creator>
  <cp:keywords/>
  <dc:description/>
  <cp:lastModifiedBy>Evans, Jessica Nikole</cp:lastModifiedBy>
  <cp:revision>16</cp:revision>
  <dcterms:created xsi:type="dcterms:W3CDTF">2022-04-11T16:20:00Z</dcterms:created>
  <dcterms:modified xsi:type="dcterms:W3CDTF">2022-04-14T14:03:00Z</dcterms:modified>
</cp:coreProperties>
</file>